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08E" w:rsidRPr="00B124C4" w:rsidRDefault="0009308E" w:rsidP="003950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4C4">
        <w:rPr>
          <w:rFonts w:ascii="Times New Roman" w:hAnsi="Times New Roman" w:cs="Times New Roman"/>
          <w:b/>
          <w:sz w:val="24"/>
          <w:szCs w:val="24"/>
        </w:rPr>
        <w:t>В</w:t>
      </w:r>
      <w:r w:rsidRPr="00B124C4">
        <w:rPr>
          <w:rFonts w:ascii="Times New Roman" w:hAnsi="Times New Roman" w:cs="Times New Roman"/>
          <w:sz w:val="24"/>
          <w:szCs w:val="24"/>
        </w:rPr>
        <w:t xml:space="preserve"> </w:t>
      </w:r>
      <w:r w:rsidR="00C33257">
        <w:rPr>
          <w:rFonts w:ascii="Times New Roman" w:hAnsi="Times New Roman" w:cs="Times New Roman"/>
          <w:b/>
          <w:sz w:val="24"/>
          <w:szCs w:val="24"/>
        </w:rPr>
        <w:t>библиотеку Семинарии поступил 2</w:t>
      </w:r>
      <w:r w:rsidRPr="00B124C4">
        <w:rPr>
          <w:rFonts w:ascii="Times New Roman" w:hAnsi="Times New Roman" w:cs="Times New Roman"/>
          <w:b/>
          <w:sz w:val="24"/>
          <w:szCs w:val="24"/>
        </w:rPr>
        <w:t>-й номер «Журнал</w:t>
      </w:r>
      <w:r w:rsidR="002176E6">
        <w:rPr>
          <w:rFonts w:ascii="Times New Roman" w:hAnsi="Times New Roman" w:cs="Times New Roman"/>
          <w:b/>
          <w:sz w:val="24"/>
          <w:szCs w:val="24"/>
        </w:rPr>
        <w:t>а Московской Патриархии» за 2022</w:t>
      </w:r>
      <w:r w:rsidRPr="00B124C4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09308E" w:rsidRDefault="002176E6" w:rsidP="00395033">
      <w:pPr>
        <w:pStyle w:val="a3"/>
        <w:spacing w:before="0" w:beforeAutospacing="0" w:after="0" w:afterAutospacing="0"/>
        <w:jc w:val="both"/>
      </w:pPr>
      <w:r>
        <w:rPr>
          <w:rStyle w:val="a4"/>
        </w:rPr>
        <w:t xml:space="preserve">К читателям обратился </w:t>
      </w:r>
      <w:r w:rsidR="002E1235">
        <w:rPr>
          <w:rStyle w:val="a4"/>
        </w:rPr>
        <w:t xml:space="preserve"> председатель Р</w:t>
      </w:r>
      <w:r w:rsidR="00184A62">
        <w:rPr>
          <w:rStyle w:val="a4"/>
        </w:rPr>
        <w:t>едакционного совета  «Журнала Мо</w:t>
      </w:r>
      <w:r w:rsidR="002E1235">
        <w:rPr>
          <w:rStyle w:val="a4"/>
        </w:rPr>
        <w:t xml:space="preserve">сковской Патриархии» митрополит Волоколамский  </w:t>
      </w:r>
      <w:proofErr w:type="spellStart"/>
      <w:r w:rsidR="002E1235">
        <w:rPr>
          <w:rStyle w:val="a4"/>
        </w:rPr>
        <w:t>Иларион</w:t>
      </w:r>
      <w:proofErr w:type="spellEnd"/>
      <w:r w:rsidR="0009308E" w:rsidRPr="00B124C4">
        <w:rPr>
          <w:rStyle w:val="a4"/>
        </w:rPr>
        <w:t>:</w:t>
      </w:r>
      <w:r w:rsidR="0009308E" w:rsidRPr="00B124C4">
        <w:t> </w:t>
      </w:r>
    </w:p>
    <w:p w:rsidR="00F00CAD" w:rsidRDefault="00F00CAD" w:rsidP="00395033">
      <w:pPr>
        <w:pStyle w:val="a3"/>
        <w:spacing w:before="0" w:beforeAutospacing="0" w:after="0" w:afterAutospacing="0"/>
        <w:jc w:val="both"/>
      </w:pPr>
      <w:r>
        <w:t>Преосвященные  архипастыри, дорогие отцы, братья и сестры!</w:t>
      </w:r>
    </w:p>
    <w:p w:rsidR="00F00CAD" w:rsidRDefault="00F00CAD" w:rsidP="00395033">
      <w:pPr>
        <w:pStyle w:val="a3"/>
        <w:spacing w:before="0" w:beforeAutospacing="0" w:after="0" w:afterAutospacing="0"/>
        <w:jc w:val="both"/>
      </w:pPr>
      <w:r>
        <w:t>В этом году мы будем вспоминать трагический этап стояния Русской Церкви за веру – начавшейся в 1922 году процесс изъятия церковных ценностей большевиками</w:t>
      </w:r>
      <w:r w:rsidR="00C36AEF">
        <w:t xml:space="preserve">. Гонения на Русскую Церковь в XX веке имели под собой разные формальные основания, но целью большевиков всегда оставалось одно – полное уничтожение Церкви как духовного пространства, где формируется вера человека и закладывается ценностный фундамент жизни. Перевоспитать население целой страны </w:t>
      </w:r>
      <w:r w:rsidR="009F0F7C">
        <w:t>–</w:t>
      </w:r>
      <w:r w:rsidR="00C36AEF">
        <w:t xml:space="preserve"> </w:t>
      </w:r>
      <w:r w:rsidR="009F0F7C">
        <w:t>дело не простое, и в ход шли самые разные способы. Так во вспоминаемый в этом году период под видом изъятия церковных ценностей на якобы благие цели помощи голодающим безбожные власти пытались разграбить Церковь, спровоцировать противостояние ее иерархии и народа, объявить духовенство владеющими несметными богатствами. Разумеется, до голодающих собранные средства не дошли, но Церковь</w:t>
      </w:r>
      <w:r w:rsidR="000C7939">
        <w:t xml:space="preserve"> была унижена и материально обескровлена. Сам же процесс изъятия стал для православных ещё одним шагом на пути к мученической Голгофе тридцатых годов.</w:t>
      </w:r>
    </w:p>
    <w:p w:rsidR="000C7939" w:rsidRDefault="000C7939" w:rsidP="00395033">
      <w:pPr>
        <w:pStyle w:val="a3"/>
        <w:spacing w:before="0" w:beforeAutospacing="0" w:after="0" w:afterAutospacing="0"/>
        <w:jc w:val="both"/>
      </w:pPr>
      <w:r>
        <w:t>В осмысление этого события нам, живущим через сто лет, важно увидеть несколько моментов. Первое</w:t>
      </w:r>
      <w:proofErr w:type="gramStart"/>
      <w:r>
        <w:t xml:space="preserve"> :</w:t>
      </w:r>
      <w:proofErr w:type="gramEnd"/>
      <w:r>
        <w:t xml:space="preserve"> Церковь продолжает исполнять свое божественное </w:t>
      </w:r>
      <w:proofErr w:type="gramStart"/>
      <w:r>
        <w:t>предназначение</w:t>
      </w:r>
      <w:proofErr w:type="gramEnd"/>
      <w:r>
        <w:t xml:space="preserve"> как в периоды благополучия, так и в угнетенном и внешне убогом состоянии. Все</w:t>
      </w:r>
      <w:r w:rsidR="004B0A86">
        <w:t xml:space="preserve"> попытки уничтожить или разделить</w:t>
      </w:r>
      <w:r w:rsidR="00EB3CA6">
        <w:t xml:space="preserve"> </w:t>
      </w:r>
      <w:r w:rsidR="004B0A86">
        <w:t xml:space="preserve">ее, лишить прав или свобод никогда не принесут желаемого плода. Мы видим это и </w:t>
      </w:r>
      <w:proofErr w:type="gramStart"/>
      <w:r w:rsidR="004B0A86">
        <w:t>событиях</w:t>
      </w:r>
      <w:proofErr w:type="gramEnd"/>
      <w:r w:rsidR="004B0A86">
        <w:t xml:space="preserve"> 1922 года, и в</w:t>
      </w:r>
      <w:r w:rsidR="00EB3CA6">
        <w:t xml:space="preserve"> </w:t>
      </w:r>
      <w:r w:rsidR="004B0A86">
        <w:t>современном нам бесправии, творящемся с канонической Церковью на Украине.</w:t>
      </w:r>
    </w:p>
    <w:p w:rsidR="004B0A86" w:rsidRDefault="004B0A86" w:rsidP="00395033">
      <w:pPr>
        <w:pStyle w:val="a3"/>
        <w:spacing w:before="0" w:beforeAutospacing="0" w:after="0" w:afterAutospacing="0"/>
        <w:jc w:val="both"/>
      </w:pPr>
      <w:r>
        <w:t>Второй важный аспект этого памятного периода состоит в необходимости христианам всегда помнить призыв Христа «будьте мудры, как змеи, и просты как голуби», чтобы иметь возможность по примеру святителя Тихона, Патриарха Всероссийского, смело ответить гонителям и хулителям Церкви.</w:t>
      </w:r>
    </w:p>
    <w:p w:rsidR="004B0A86" w:rsidRDefault="004B0A86" w:rsidP="00395033">
      <w:pPr>
        <w:pStyle w:val="a3"/>
        <w:spacing w:before="0" w:beforeAutospacing="0" w:after="0" w:afterAutospacing="0"/>
        <w:jc w:val="both"/>
      </w:pPr>
      <w:r>
        <w:t xml:space="preserve">Нынешние времена отличаются от эпохи столетней давности. Но сегодня с возрастающей настойчивостью делаются попытки изъять не материальные ресурсы храмов в виде окладов и богослужебных сосудов, а изъять из душ человеческих христианские ценности, </w:t>
      </w:r>
      <w:r w:rsidR="00D96F16">
        <w:t>на которых стоит вся европейская цивилизация. И потому нам должно, осмысляя прошлое, видеть и трезво оценивать настоящее, которое  представляет не меньшую опасность, чем события минувшего века.</w:t>
      </w:r>
    </w:p>
    <w:p w:rsidR="00D96F16" w:rsidRDefault="00D96F16" w:rsidP="00395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40C0" w:rsidRDefault="00D93FBE" w:rsidP="003950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держание</w:t>
      </w:r>
    </w:p>
    <w:p w:rsidR="00D96F16" w:rsidRDefault="00D96F16" w:rsidP="003950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40C0" w:rsidRDefault="00A840C0" w:rsidP="003950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6A26">
        <w:rPr>
          <w:rFonts w:ascii="Times New Roman" w:eastAsia="Times New Roman" w:hAnsi="Times New Roman" w:cs="Times New Roman"/>
          <w:b/>
          <w:sz w:val="24"/>
          <w:szCs w:val="24"/>
        </w:rPr>
        <w:t>Официальная хроника</w:t>
      </w:r>
    </w:p>
    <w:p w:rsidR="00D96F16" w:rsidRDefault="00D96F16" w:rsidP="003950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пределения Священного Синода</w:t>
      </w:r>
    </w:p>
    <w:p w:rsidR="00D96F16" w:rsidRDefault="00D96F16" w:rsidP="003950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лужения и встречи Святейшего Патриарха Кирилла</w:t>
      </w:r>
    </w:p>
    <w:p w:rsidR="00D96F16" w:rsidRDefault="00D96F16" w:rsidP="003950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Святейший Патриарх Кирилл  призвал вернуть раку Александра Невс</w:t>
      </w:r>
      <w:r w:rsidR="00A636B8">
        <w:rPr>
          <w:rFonts w:ascii="Times New Roman" w:eastAsia="Times New Roman" w:hAnsi="Times New Roman" w:cs="Times New Roman"/>
          <w:b/>
          <w:sz w:val="24"/>
          <w:szCs w:val="24"/>
        </w:rPr>
        <w:t>кого из Эрмитажа в Александро-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A636B8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кую лавру с соблюдением требований специалистов по обеспечению ее сохранности</w:t>
      </w:r>
      <w:proofErr w:type="gramEnd"/>
    </w:p>
    <w:p w:rsidR="00D96F16" w:rsidRDefault="00D96F16" w:rsidP="003950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вятейший Патриарх Кири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лл в бл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агословении жителям Казахстана передал икону Спаса нерукотворного для Вознесенского кафедрального собора Алма-Аты</w:t>
      </w:r>
    </w:p>
    <w:p w:rsidR="00A636B8" w:rsidRDefault="00A636B8" w:rsidP="003950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36B8" w:rsidRDefault="00A636B8" w:rsidP="003950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рковная жизнь</w:t>
      </w:r>
    </w:p>
    <w:p w:rsidR="00A636B8" w:rsidRDefault="00A636B8" w:rsidP="003950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36B8" w:rsidRDefault="00A636B8" w:rsidP="003950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пасна не сам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цифровизаци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, а риск ее технологической абсолютизации</w:t>
      </w:r>
    </w:p>
    <w:p w:rsidR="00A636B8" w:rsidRPr="009177F0" w:rsidRDefault="00A636B8" w:rsidP="00395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7F0">
        <w:rPr>
          <w:rFonts w:ascii="Times New Roman" w:eastAsia="Times New Roman" w:hAnsi="Times New Roman" w:cs="Times New Roman"/>
          <w:sz w:val="24"/>
          <w:szCs w:val="24"/>
        </w:rPr>
        <w:t>Доклад Святейшего Патриарха Кирилла на Епархиальном собрании города Москвы 22 декабря 2021</w:t>
      </w:r>
      <w:r w:rsidR="009177F0" w:rsidRPr="009177F0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9177F0" w:rsidRDefault="009177F0" w:rsidP="0039503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177F0" w:rsidRDefault="009177F0" w:rsidP="003950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 помощь настоятелю</w:t>
      </w:r>
    </w:p>
    <w:p w:rsidR="009177F0" w:rsidRDefault="009177F0" w:rsidP="003950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77F0" w:rsidRPr="009177F0" w:rsidRDefault="009177F0" w:rsidP="003950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6F16" w:rsidRDefault="009177F0" w:rsidP="003950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Игумени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Ксения 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Черниг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)  Упростилось оформление права собственности на дома притча</w:t>
      </w:r>
    </w:p>
    <w:p w:rsidR="009177F0" w:rsidRPr="009177F0" w:rsidRDefault="009177F0" w:rsidP="00395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 изменения в федеральном законодательстве отразятся на религиозных</w:t>
      </w:r>
      <w:r w:rsidR="00395033">
        <w:rPr>
          <w:rFonts w:ascii="Times New Roman" w:eastAsia="Times New Roman" w:hAnsi="Times New Roman" w:cs="Times New Roman"/>
          <w:sz w:val="24"/>
          <w:szCs w:val="24"/>
        </w:rPr>
        <w:t xml:space="preserve"> организациях России</w:t>
      </w:r>
    </w:p>
    <w:p w:rsidR="00B14F8C" w:rsidRPr="00296A26" w:rsidRDefault="00B14F8C" w:rsidP="003950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5033" w:rsidRDefault="00395033" w:rsidP="0039503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245B" w:rsidRDefault="00395033" w:rsidP="0039503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Летопись святости</w:t>
      </w:r>
    </w:p>
    <w:p w:rsidR="00395033" w:rsidRDefault="00395033" w:rsidP="0039503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иколай Георгиев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К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ак сначала предали забвению, а потом нашли патриаршую могилу</w:t>
      </w:r>
    </w:p>
    <w:p w:rsidR="00395033" w:rsidRDefault="00395033" w:rsidP="0039503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033">
        <w:rPr>
          <w:rFonts w:ascii="Times New Roman" w:eastAsia="Times New Roman" w:hAnsi="Times New Roman" w:cs="Times New Roman"/>
          <w:sz w:val="24"/>
          <w:szCs w:val="24"/>
        </w:rPr>
        <w:t>Тр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сятилетия назад в Малом соборе Донск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авропиг</w:t>
      </w:r>
      <w:r w:rsidR="00D55EB4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аль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онастыря были обретены мощи святителя Московского Тихона</w:t>
      </w:r>
    </w:p>
    <w:p w:rsidR="00395033" w:rsidRDefault="00395033" w:rsidP="0039503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5033">
        <w:rPr>
          <w:rFonts w:ascii="Times New Roman" w:eastAsia="Times New Roman" w:hAnsi="Times New Roman" w:cs="Times New Roman"/>
          <w:b/>
          <w:sz w:val="24"/>
          <w:szCs w:val="24"/>
        </w:rPr>
        <w:t xml:space="preserve">Священник </w:t>
      </w:r>
      <w:proofErr w:type="spellStart"/>
      <w:r w:rsidRPr="00395033">
        <w:rPr>
          <w:rFonts w:ascii="Times New Roman" w:eastAsia="Times New Roman" w:hAnsi="Times New Roman" w:cs="Times New Roman"/>
          <w:b/>
          <w:sz w:val="24"/>
          <w:szCs w:val="24"/>
        </w:rPr>
        <w:t>Димитрий</w:t>
      </w:r>
      <w:proofErr w:type="spellEnd"/>
      <w:r w:rsidRPr="00395033">
        <w:rPr>
          <w:rFonts w:ascii="Times New Roman" w:eastAsia="Times New Roman" w:hAnsi="Times New Roman" w:cs="Times New Roman"/>
          <w:b/>
          <w:sz w:val="24"/>
          <w:szCs w:val="24"/>
        </w:rPr>
        <w:t xml:space="preserve"> Сафоно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Патриарх Тихон сплотил вокруг себя защитников Церкви, благодаря которым она вынесла са</w:t>
      </w:r>
      <w:r w:rsidR="00D55EB4">
        <w:rPr>
          <w:rFonts w:ascii="Times New Roman" w:eastAsia="Times New Roman" w:hAnsi="Times New Roman" w:cs="Times New Roman"/>
          <w:b/>
          <w:sz w:val="24"/>
          <w:szCs w:val="24"/>
        </w:rPr>
        <w:t>мые лютые гонения</w:t>
      </w:r>
    </w:p>
    <w:p w:rsidR="00D55EB4" w:rsidRDefault="00D55EB4" w:rsidP="0039503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5EB4" w:rsidRDefault="00D55EB4" w:rsidP="00D55EB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роки столетия</w:t>
      </w:r>
    </w:p>
    <w:p w:rsidR="00D55EB4" w:rsidRDefault="00D55EB4" w:rsidP="00D55EB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ергей Иванов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П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очему отнятое у Церкви не спасло голодающих</w:t>
      </w:r>
    </w:p>
    <w:p w:rsidR="00D55EB4" w:rsidRDefault="00D55EB4" w:rsidP="00D55EB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ъятие церковных ценностей в 1922 году: исторические предпосылки, цели и последствия</w:t>
      </w:r>
    </w:p>
    <w:p w:rsidR="00D55EB4" w:rsidRDefault="00D55EB4" w:rsidP="00D55EB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4111" w:rsidRDefault="00D55EB4" w:rsidP="002341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5EB4">
        <w:rPr>
          <w:rFonts w:ascii="Times New Roman" w:eastAsia="Times New Roman" w:hAnsi="Times New Roman" w:cs="Times New Roman"/>
          <w:b/>
          <w:sz w:val="24"/>
          <w:szCs w:val="24"/>
        </w:rPr>
        <w:t>Пастырь</w:t>
      </w:r>
    </w:p>
    <w:p w:rsidR="00D55EB4" w:rsidRDefault="00D55EB4" w:rsidP="002341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олодежь ценит доверие, самостоятельность и ощущение ответственности</w:t>
      </w:r>
    </w:p>
    <w:p w:rsidR="00D55EB4" w:rsidRDefault="00D55EB4" w:rsidP="00D55EB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 вовлекать в церковную жизнь подрастающее поколение</w:t>
      </w:r>
    </w:p>
    <w:p w:rsidR="00D55EB4" w:rsidRDefault="00D55EB4" w:rsidP="00D55EB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5EB4" w:rsidRDefault="00D55EB4" w:rsidP="00D55EB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Епархия</w:t>
      </w:r>
    </w:p>
    <w:p w:rsidR="00D55EB4" w:rsidRDefault="00D55EB4" w:rsidP="00D55EB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5EB4">
        <w:rPr>
          <w:rFonts w:ascii="Times New Roman" w:eastAsia="Times New Roman" w:hAnsi="Times New Roman" w:cs="Times New Roman"/>
          <w:b/>
          <w:sz w:val="24"/>
          <w:szCs w:val="24"/>
        </w:rPr>
        <w:t>Митрополит Владимирский и Суздальский Тихон</w:t>
      </w:r>
      <w:proofErr w:type="gramStart"/>
      <w:r w:rsidRPr="00D55E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лужим, живем и трудимся на благословенной земле</w:t>
      </w:r>
    </w:p>
    <w:p w:rsidR="00D55EB4" w:rsidRDefault="00D55EB4" w:rsidP="002341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рковь и общество</w:t>
      </w:r>
    </w:p>
    <w:p w:rsidR="00D55EB4" w:rsidRDefault="00D55EB4" w:rsidP="00D55EB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митрий Анохин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У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слышать сердцем, прозреть ладонями</w:t>
      </w:r>
    </w:p>
    <w:p w:rsidR="00234111" w:rsidRDefault="00234111" w:rsidP="00D55EB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рковь успешно апробирует передовые методы реабилитации людей с одновременным поражением слуха и зрения</w:t>
      </w:r>
    </w:p>
    <w:p w:rsidR="00234111" w:rsidRDefault="00234111" w:rsidP="002341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траницы истории</w:t>
      </w:r>
    </w:p>
    <w:p w:rsidR="00234111" w:rsidRDefault="00234111" w:rsidP="0023411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талья Тарасов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Новоторжец</w:t>
      </w:r>
      <w:proofErr w:type="spellEnd"/>
    </w:p>
    <w:p w:rsidR="00234111" w:rsidRDefault="00234111" w:rsidP="002341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350-летию со дня кончины Патриарх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осаф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I</w:t>
      </w:r>
    </w:p>
    <w:p w:rsidR="00234111" w:rsidRDefault="00234111" w:rsidP="002341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111">
        <w:rPr>
          <w:rFonts w:ascii="Times New Roman" w:eastAsia="Times New Roman" w:hAnsi="Times New Roman" w:cs="Times New Roman"/>
          <w:b/>
          <w:sz w:val="24"/>
          <w:szCs w:val="24"/>
        </w:rPr>
        <w:t>Вечная память</w:t>
      </w:r>
    </w:p>
    <w:p w:rsidR="00234111" w:rsidRDefault="00234111" w:rsidP="0023411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Схиархимандрит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Влас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Перегонцев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234111" w:rsidRDefault="00234111" w:rsidP="0023411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Игумени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афаила 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Хильчук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234111" w:rsidRPr="00234111" w:rsidRDefault="00234111" w:rsidP="0023411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стантин Ефимович Скурат</w:t>
      </w:r>
    </w:p>
    <w:p w:rsidR="00234111" w:rsidRPr="00234111" w:rsidRDefault="00234111" w:rsidP="002341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234111" w:rsidRPr="00234111" w:rsidSect="005442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4425C"/>
    <w:rsid w:val="0006414F"/>
    <w:rsid w:val="0009308E"/>
    <w:rsid w:val="000C7939"/>
    <w:rsid w:val="00101D6A"/>
    <w:rsid w:val="00124937"/>
    <w:rsid w:val="001329C8"/>
    <w:rsid w:val="00155377"/>
    <w:rsid w:val="00184A62"/>
    <w:rsid w:val="001A5781"/>
    <w:rsid w:val="00213D95"/>
    <w:rsid w:val="002176E6"/>
    <w:rsid w:val="00234111"/>
    <w:rsid w:val="002425A4"/>
    <w:rsid w:val="002C44E2"/>
    <w:rsid w:val="002E1235"/>
    <w:rsid w:val="00304724"/>
    <w:rsid w:val="00395033"/>
    <w:rsid w:val="003B054E"/>
    <w:rsid w:val="003F3C56"/>
    <w:rsid w:val="00417734"/>
    <w:rsid w:val="004A573A"/>
    <w:rsid w:val="004B0A86"/>
    <w:rsid w:val="0054425C"/>
    <w:rsid w:val="005F77E7"/>
    <w:rsid w:val="0063245B"/>
    <w:rsid w:val="006650AC"/>
    <w:rsid w:val="00677667"/>
    <w:rsid w:val="006918CF"/>
    <w:rsid w:val="006C3C8D"/>
    <w:rsid w:val="007660B0"/>
    <w:rsid w:val="00771510"/>
    <w:rsid w:val="007968FB"/>
    <w:rsid w:val="009177F0"/>
    <w:rsid w:val="00965307"/>
    <w:rsid w:val="009A2CBC"/>
    <w:rsid w:val="009A4640"/>
    <w:rsid w:val="009F0F7C"/>
    <w:rsid w:val="00A47D8A"/>
    <w:rsid w:val="00A636B8"/>
    <w:rsid w:val="00A840C0"/>
    <w:rsid w:val="00AF0C55"/>
    <w:rsid w:val="00B14F8C"/>
    <w:rsid w:val="00B3021B"/>
    <w:rsid w:val="00C33257"/>
    <w:rsid w:val="00C36AEF"/>
    <w:rsid w:val="00C776D1"/>
    <w:rsid w:val="00CE058E"/>
    <w:rsid w:val="00D0519F"/>
    <w:rsid w:val="00D248C4"/>
    <w:rsid w:val="00D26320"/>
    <w:rsid w:val="00D50F7D"/>
    <w:rsid w:val="00D55EB4"/>
    <w:rsid w:val="00D93FBE"/>
    <w:rsid w:val="00D96A94"/>
    <w:rsid w:val="00D96F16"/>
    <w:rsid w:val="00EB3CA6"/>
    <w:rsid w:val="00F00CAD"/>
    <w:rsid w:val="00F209D4"/>
    <w:rsid w:val="00F61A9D"/>
    <w:rsid w:val="00F8716A"/>
    <w:rsid w:val="00FB2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8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3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9308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2B590-D6C7-4AE2-94EF-702F0395B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иблиотека</cp:lastModifiedBy>
  <cp:revision>15</cp:revision>
  <dcterms:created xsi:type="dcterms:W3CDTF">2022-03-17T08:57:00Z</dcterms:created>
  <dcterms:modified xsi:type="dcterms:W3CDTF">2022-04-13T08:21:00Z</dcterms:modified>
</cp:coreProperties>
</file>